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493" w:rsidRDefault="006A64E5" w:rsidP="006A64E5">
      <w:pPr>
        <w:jc w:val="center"/>
        <w:rPr>
          <w:lang w:val="en-US"/>
        </w:rPr>
      </w:pP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2</w:t>
      </w:r>
    </w:p>
    <w:p w:rsidR="006A64E5" w:rsidRDefault="006A64E5" w:rsidP="006A64E5">
      <w:r>
        <w:t>Evenimente:</w:t>
      </w:r>
      <w:r>
        <w:tab/>
      </w:r>
      <w:r>
        <w:t xml:space="preserve"> -adresare de întrebare </w:t>
      </w:r>
    </w:p>
    <w:p w:rsidR="006A64E5" w:rsidRDefault="006A64E5" w:rsidP="006A64E5">
      <w:pPr>
        <w:ind w:left="720" w:firstLine="720"/>
      </w:pPr>
      <w:r>
        <w:t xml:space="preserve">-așteptare răspuns la întrebare </w:t>
      </w:r>
    </w:p>
    <w:p w:rsidR="006A64E5" w:rsidRDefault="006A64E5" w:rsidP="006A64E5">
      <w:pPr>
        <w:ind w:left="720" w:firstLine="720"/>
      </w:pPr>
      <w:r>
        <w:t xml:space="preserve">-ștergere întrebare </w:t>
      </w:r>
    </w:p>
    <w:p w:rsidR="006A64E5" w:rsidRDefault="006A64E5" w:rsidP="006A64E5">
      <w:pPr>
        <w:ind w:left="720" w:firstLine="720"/>
      </w:pPr>
      <w:r>
        <w:t xml:space="preserve">-primire răspuns </w:t>
      </w:r>
    </w:p>
    <w:p w:rsidR="006A64E5" w:rsidRDefault="006A64E5" w:rsidP="006A64E5">
      <w:pPr>
        <w:ind w:left="720" w:firstLine="720"/>
      </w:pPr>
      <w:r>
        <w:t xml:space="preserve">-postare răspuns la întrebare </w:t>
      </w:r>
    </w:p>
    <w:p w:rsidR="006A64E5" w:rsidRDefault="006A64E5" w:rsidP="006A64E5">
      <w:pPr>
        <w:ind w:left="720" w:firstLine="720"/>
      </w:pPr>
      <w:r>
        <w:t xml:space="preserve">-ștergere răspuns la întrebare </w:t>
      </w:r>
    </w:p>
    <w:p w:rsidR="006A64E5" w:rsidRDefault="006A64E5" w:rsidP="006A64E5">
      <w:pPr>
        <w:ind w:left="720" w:firstLine="720"/>
      </w:pPr>
      <w:r>
        <w:t xml:space="preserve">-căutare job </w:t>
      </w:r>
    </w:p>
    <w:p w:rsidR="006A64E5" w:rsidRDefault="006A64E5" w:rsidP="006A64E5">
      <w:pPr>
        <w:ind w:left="720" w:firstLine="720"/>
      </w:pPr>
      <w:r>
        <w:t xml:space="preserve">-aplicare job </w:t>
      </w:r>
    </w:p>
    <w:p w:rsidR="006A64E5" w:rsidRDefault="006A64E5" w:rsidP="006A64E5">
      <w:pPr>
        <w:ind w:left="720" w:firstLine="720"/>
      </w:pPr>
      <w:r>
        <w:t xml:space="preserve">-așteptare răspuns la aplicare </w:t>
      </w:r>
    </w:p>
    <w:p w:rsidR="006A64E5" w:rsidRDefault="006A64E5" w:rsidP="006A64E5">
      <w:pPr>
        <w:ind w:left="720" w:firstLine="720"/>
      </w:pPr>
      <w:r>
        <w:t xml:space="preserve">-primire răspuns </w:t>
      </w:r>
    </w:p>
    <w:p w:rsidR="006A64E5" w:rsidRDefault="006A64E5" w:rsidP="006A64E5">
      <w:pPr>
        <w:ind w:left="720" w:firstLine="720"/>
      </w:pPr>
      <w:r>
        <w:t>-acceptare răspuns (de la firmă)</w:t>
      </w:r>
    </w:p>
    <w:p w:rsidR="00C4699D" w:rsidRDefault="00C4699D">
      <w:pPr>
        <w:rPr>
          <w:lang w:val="en-US"/>
        </w:rPr>
      </w:pPr>
      <w:r>
        <w:rPr>
          <w:lang w:val="en-US"/>
        </w:rPr>
        <w:br w:type="page"/>
      </w:r>
    </w:p>
    <w:p w:rsidR="006A64E5" w:rsidRDefault="006A64E5" w:rsidP="006A64E5">
      <w:pPr>
        <w:rPr>
          <w:lang w:val="en-US"/>
        </w:rPr>
      </w:pPr>
      <w:proofErr w:type="spellStart"/>
      <w:r>
        <w:rPr>
          <w:lang w:val="en-US"/>
        </w:rPr>
        <w:lastRenderedPageBreak/>
        <w:t>Contexte</w:t>
      </w:r>
      <w:proofErr w:type="spellEnd"/>
      <w:r>
        <w:rPr>
          <w:lang w:val="en-US"/>
        </w:rPr>
        <w:t>:</w:t>
      </w: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72200" cy="4086225"/>
                <wp:effectExtent l="0" t="0" r="19050" b="28575"/>
                <wp:wrapNone/>
                <wp:docPr id="200" name="Dreptunghi: colțuri rotunji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C6CCBE" id="Dreptunghi: colțuri rotunjite 200" o:spid="_x0000_s1026" style="position:absolute;margin-left:0;margin-top:3.9pt;width:486pt;height:321.75pt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430</wp:posOffset>
                </wp:positionV>
                <wp:extent cx="2809875" cy="1695450"/>
                <wp:effectExtent l="0" t="0" r="28575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6954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99D" w:rsidRPr="00C4699D" w:rsidRDefault="00C4699D" w:rsidP="00C4699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4699D">
                              <w:rPr>
                                <w:color w:val="000000" w:themeColor="text1"/>
                                <w:lang w:val="en-US"/>
                              </w:rPr>
                              <w:t>Departamentul</w:t>
                            </w:r>
                            <w:proofErr w:type="spellEnd"/>
                            <w:r w:rsidRPr="00C4699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699D">
                              <w:rPr>
                                <w:color w:val="000000" w:themeColor="text1"/>
                                <w:lang w:val="en-US"/>
                              </w:rPr>
                              <w:t>raspuns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2" o:spid="_x0000_s1026" style="position:absolute;margin-left:213pt;margin-top:.9pt;width:221.25pt;height:13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" fillcolor="#ffd966 [1943]" strokecolor="#1f3763 [1604]" strokeweight="1pt">
                <v:fill opacity="35980f"/>
                <v:stroke joinstyle="miter"/>
                <v:textbox>
                  <w:txbxContent>
                    <w:p w:rsidR="00C4699D" w:rsidRPr="00C4699D" w:rsidRDefault="00C4699D" w:rsidP="00C4699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C4699D">
                        <w:rPr>
                          <w:color w:val="000000" w:themeColor="text1"/>
                          <w:lang w:val="en-US"/>
                        </w:rPr>
                        <w:t>Departamentul</w:t>
                      </w:r>
                      <w:proofErr w:type="spellEnd"/>
                      <w:r w:rsidRPr="00C4699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C4699D">
                        <w:rPr>
                          <w:color w:val="000000" w:themeColor="text1"/>
                          <w:lang w:val="en-US"/>
                        </w:rPr>
                        <w:t>raspunsulu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1430</wp:posOffset>
                </wp:positionV>
                <wp:extent cx="2638425" cy="1762125"/>
                <wp:effectExtent l="0" t="0" r="28575" b="2857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621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99D" w:rsidRPr="00C4699D" w:rsidRDefault="00C4699D" w:rsidP="00C4699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Departamentu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intrebar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1" o:spid="_x0000_s1027" style="position:absolute;margin-left:64.5pt;margin-top:.9pt;width:207.75pt;height:13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" fillcolor="#ffe599 [1303]" strokecolor="#1f3763 [1604]" strokeweight="1pt">
                <v:fill opacity="38550f"/>
                <v:stroke joinstyle="miter"/>
                <v:textbox>
                  <w:txbxContent>
                    <w:p w:rsidR="00C4699D" w:rsidRPr="00C4699D" w:rsidRDefault="00C4699D" w:rsidP="00C4699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  <w:vertAlign w:val="subscript"/>
                          <w:lang w:val="en-US"/>
                        </w:rPr>
                        <w:t>Departamentul</w:t>
                      </w:r>
                      <w:proofErr w:type="spellEnd"/>
                      <w:r>
                        <w:rPr>
                          <w:color w:val="000000" w:themeColor="text1"/>
                          <w:sz w:val="36"/>
                          <w:szCs w:val="36"/>
                          <w:vertAlign w:val="subscript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36"/>
                          <w:szCs w:val="36"/>
                          <w:vertAlign w:val="subscript"/>
                          <w:lang w:val="en-US"/>
                        </w:rPr>
                        <w:t>intrebari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BA849C" wp14:editId="107E4D62">
                <wp:simplePos x="0" y="0"/>
                <wp:positionH relativeFrom="column">
                  <wp:posOffset>752475</wp:posOffset>
                </wp:positionH>
                <wp:positionV relativeFrom="paragraph">
                  <wp:posOffset>12065</wp:posOffset>
                </wp:positionV>
                <wp:extent cx="2638425" cy="1762125"/>
                <wp:effectExtent l="0" t="0" r="28575" b="285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621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6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99D" w:rsidRPr="00C4699D" w:rsidRDefault="00C4699D" w:rsidP="00C4699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4699D">
                              <w:rPr>
                                <w:color w:val="000000" w:themeColor="text1"/>
                                <w:lang w:val="en-US"/>
                              </w:rPr>
                              <w:t>Departamentul</w:t>
                            </w:r>
                            <w:proofErr w:type="spellEnd"/>
                            <w:r w:rsidRPr="00C4699D">
                              <w:rPr>
                                <w:color w:val="000000" w:themeColor="text1"/>
                                <w:lang w:val="en-US"/>
                              </w:rPr>
                              <w:t xml:space="preserve"> jobu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A849C" id="Oval 203" o:spid="_x0000_s1028" style="position:absolute;margin-left:59.25pt;margin-top:.95pt;width:207.75pt;height:13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" fillcolor="#ffe599 [1303]" strokecolor="#1f3763 [1604]" strokeweight="1pt">
                <v:fill opacity="44461f"/>
                <v:stroke joinstyle="miter"/>
                <v:textbox>
                  <w:txbxContent>
                    <w:p w:rsidR="00C4699D" w:rsidRPr="00C4699D" w:rsidRDefault="00C4699D" w:rsidP="00C4699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C4699D">
                        <w:rPr>
                          <w:color w:val="000000" w:themeColor="text1"/>
                          <w:lang w:val="en-US"/>
                        </w:rPr>
                        <w:t>Departamentul</w:t>
                      </w:r>
                      <w:proofErr w:type="spellEnd"/>
                      <w:r w:rsidRPr="00C4699D">
                        <w:rPr>
                          <w:color w:val="000000" w:themeColor="text1"/>
                          <w:lang w:val="en-US"/>
                        </w:rPr>
                        <w:t xml:space="preserve"> jobulu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BA849C" wp14:editId="107E4D62">
                <wp:simplePos x="0" y="0"/>
                <wp:positionH relativeFrom="column">
                  <wp:posOffset>2886075</wp:posOffset>
                </wp:positionH>
                <wp:positionV relativeFrom="paragraph">
                  <wp:posOffset>12065</wp:posOffset>
                </wp:positionV>
                <wp:extent cx="2638425" cy="1762125"/>
                <wp:effectExtent l="0" t="0" r="28575" b="2857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7621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8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99D" w:rsidRPr="00C4699D" w:rsidRDefault="00C4699D" w:rsidP="00C4699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epartamentu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irm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A849C" id="Oval 204" o:spid="_x0000_s1029" style="position:absolute;margin-left:227.25pt;margin-top:.95pt;width:207.75pt;height:13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" fillcolor="#ffe599 [1303]" strokecolor="#1f3763 [1604]" strokeweight="1pt">
                <v:fill opacity="57054f"/>
                <v:stroke joinstyle="miter"/>
                <v:textbox>
                  <w:txbxContent>
                    <w:p w:rsidR="00C4699D" w:rsidRPr="00C4699D" w:rsidRDefault="00C4699D" w:rsidP="00C4699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Departamentu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Firme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01930</wp:posOffset>
                </wp:positionV>
                <wp:extent cx="923925" cy="704850"/>
                <wp:effectExtent l="19050" t="0" r="28575" b="38100"/>
                <wp:wrapNone/>
                <wp:docPr id="205" name="Săgeată: jo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13B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ăgeată: jos 205" o:spid="_x0000_s1026" type="#_x0000_t67" style="position:absolute;margin-left:205.5pt;margin-top:15.9pt;width:72.75pt;height:5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" adj="10800" fillcolor="#4472c4 [3204]" strokecolor="#1f3763 [1604]" strokeweight="1pt"/>
            </w:pict>
          </mc:Fallback>
        </mc:AlternateContent>
      </w:r>
    </w:p>
    <w:p w:rsidR="00C4699D" w:rsidRDefault="00C4699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  <w:bookmarkStart w:id="0" w:name="_GoBack"/>
      <w:bookmarkEnd w:id="0"/>
    </w:p>
    <w:p w:rsidR="006A64E5" w:rsidRDefault="005D551D" w:rsidP="006A64E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ECB5D" wp14:editId="606C986F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2257425" cy="1381125"/>
                <wp:effectExtent l="0" t="0" r="28575" b="28575"/>
                <wp:wrapNone/>
                <wp:docPr id="3" name="Dreptunghi: colțuri rotunj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38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51D" w:rsidRPr="005D551D" w:rsidRDefault="005D551D" w:rsidP="005D551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>Contextul</w:t>
                            </w:r>
                            <w:proofErr w:type="spellEnd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>Raspuns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ECB5D" id="Dreptunghi: colțuri rotunjite 3" o:spid="_x0000_s1030" style="position:absolute;margin-left:126.55pt;margin-top:38.35pt;width:177.75pt;height:10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5D551D" w:rsidRPr="005D551D" w:rsidRDefault="005D551D" w:rsidP="005D551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>Contextul</w:t>
                      </w:r>
                      <w:proofErr w:type="spellEnd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>Raspunsulu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3EC41" wp14:editId="1CAB35C8">
                <wp:simplePos x="0" y="0"/>
                <wp:positionH relativeFrom="margin">
                  <wp:posOffset>3657600</wp:posOffset>
                </wp:positionH>
                <wp:positionV relativeFrom="paragraph">
                  <wp:posOffset>2182495</wp:posOffset>
                </wp:positionV>
                <wp:extent cx="2228850" cy="1362075"/>
                <wp:effectExtent l="0" t="0" r="19050" b="28575"/>
                <wp:wrapNone/>
                <wp:docPr id="6" name="Dreptunghi: colțuri rotunj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51D" w:rsidRDefault="005D551D" w:rsidP="005D551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>Contextul</w:t>
                            </w:r>
                            <w:proofErr w:type="spellEnd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>Firmei</w:t>
                            </w:r>
                            <w:proofErr w:type="spellEnd"/>
                          </w:p>
                          <w:p w:rsidR="005D551D" w:rsidRPr="005D551D" w:rsidRDefault="005D551D" w:rsidP="005D551D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3EC41" id="Dreptunghi: colțuri rotunjite 6" o:spid="_x0000_s1031" style="position:absolute;margin-left:4in;margin-top:171.85pt;width:175.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" fillcolor="black [3200]" strokecolor="black [1600]" strokeweight="1pt">
                <v:stroke joinstyle="miter"/>
                <v:textbox>
                  <w:txbxContent>
                    <w:p w:rsidR="005D551D" w:rsidRDefault="005D551D" w:rsidP="005D551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>Contextul</w:t>
                      </w:r>
                      <w:proofErr w:type="spellEnd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>Firmei</w:t>
                      </w:r>
                      <w:proofErr w:type="spellEnd"/>
                    </w:p>
                    <w:p w:rsidR="005D551D" w:rsidRPr="005D551D" w:rsidRDefault="005D551D" w:rsidP="005D551D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ECB5D" wp14:editId="606C986F">
                <wp:simplePos x="0" y="0"/>
                <wp:positionH relativeFrom="margin">
                  <wp:posOffset>504825</wp:posOffset>
                </wp:positionH>
                <wp:positionV relativeFrom="paragraph">
                  <wp:posOffset>2211070</wp:posOffset>
                </wp:positionV>
                <wp:extent cx="2228850" cy="1362075"/>
                <wp:effectExtent l="0" t="0" r="19050" b="28575"/>
                <wp:wrapNone/>
                <wp:docPr id="5" name="Dreptunghi: colțuri rotunj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51D" w:rsidRPr="005D551D" w:rsidRDefault="005D551D" w:rsidP="005D551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>Contextul</w:t>
                            </w:r>
                            <w:proofErr w:type="spellEnd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>job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ECB5D" id="Dreptunghi: colțuri rotunjite 5" o:spid="_x0000_s1032" style="position:absolute;margin-left:39.75pt;margin-top:174.1pt;width:175.5pt;height:10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" fillcolor="black [3200]" strokecolor="black [1600]" strokeweight="1pt">
                <v:stroke joinstyle="miter"/>
                <v:textbox>
                  <w:txbxContent>
                    <w:p w:rsidR="005D551D" w:rsidRPr="005D551D" w:rsidRDefault="005D551D" w:rsidP="005D551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>Contextul</w:t>
                      </w:r>
                      <w:proofErr w:type="spellEnd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>jobului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477520</wp:posOffset>
                </wp:positionV>
                <wp:extent cx="2190750" cy="1371600"/>
                <wp:effectExtent l="0" t="0" r="19050" b="19050"/>
                <wp:wrapNone/>
                <wp:docPr id="2" name="Dreptunghi: colțuri rotunj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51D" w:rsidRPr="005D551D" w:rsidRDefault="005D551D" w:rsidP="005D551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>Contextul</w:t>
                            </w:r>
                            <w:proofErr w:type="spellEnd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51D">
                              <w:rPr>
                                <w:sz w:val="36"/>
                                <w:szCs w:val="36"/>
                                <w:lang w:val="en-US"/>
                              </w:rPr>
                              <w:t>Intrebar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: colțuri rotunjite 2" o:spid="_x0000_s1033" style="position:absolute;margin-left:39.75pt;margin-top:37.6pt;width:172.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" fillcolor="black [3200]" strokecolor="black [1600]" strokeweight="1pt">
                <v:stroke joinstyle="miter"/>
                <v:textbox>
                  <w:txbxContent>
                    <w:p w:rsidR="005D551D" w:rsidRPr="005D551D" w:rsidRDefault="005D551D" w:rsidP="005D551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>Contextul</w:t>
                      </w:r>
                      <w:proofErr w:type="spellEnd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5D551D">
                        <w:rPr>
                          <w:sz w:val="36"/>
                          <w:szCs w:val="36"/>
                          <w:lang w:val="en-US"/>
                        </w:rPr>
                        <w:t>Intrebari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A6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845</wp:posOffset>
                </wp:positionV>
                <wp:extent cx="6391275" cy="3819525"/>
                <wp:effectExtent l="0" t="0" r="28575" b="28575"/>
                <wp:wrapNone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819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49FEF" id="Dreptunghi 1" o:spid="_x0000_s1026" style="position:absolute;margin-left:-1.5pt;margin-top:2.35pt;width:503.25pt;height:30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" fillcolor="#4472c4 [3204]" strokecolor="#1f3763 [1604]" strokeweight="1pt"/>
            </w:pict>
          </mc:Fallback>
        </mc:AlternateContent>
      </w:r>
    </w:p>
    <w:p w:rsidR="005D551D" w:rsidRDefault="005D551D" w:rsidP="006A64E5">
      <w:pPr>
        <w:rPr>
          <w:lang w:val="en-US"/>
        </w:rPr>
      </w:pPr>
    </w:p>
    <w:p w:rsidR="005D551D" w:rsidRDefault="005D551D" w:rsidP="006A64E5">
      <w:pPr>
        <w:rPr>
          <w:lang w:val="en-US"/>
        </w:rPr>
      </w:pPr>
    </w:p>
    <w:p w:rsidR="005D551D" w:rsidRDefault="005D551D" w:rsidP="006A64E5">
      <w:pPr>
        <w:rPr>
          <w:lang w:val="en-US"/>
        </w:rPr>
      </w:pPr>
    </w:p>
    <w:p w:rsidR="005D551D" w:rsidRDefault="005D551D" w:rsidP="006A64E5">
      <w:pPr>
        <w:rPr>
          <w:lang w:val="en-US"/>
        </w:rPr>
      </w:pPr>
    </w:p>
    <w:p w:rsidR="005D551D" w:rsidRDefault="005D551D" w:rsidP="006A64E5">
      <w:pPr>
        <w:rPr>
          <w:lang w:val="en-US"/>
        </w:rPr>
      </w:pPr>
    </w:p>
    <w:p w:rsidR="005D551D" w:rsidRDefault="005D551D" w:rsidP="006A64E5">
      <w:pPr>
        <w:rPr>
          <w:lang w:val="en-US"/>
        </w:rPr>
      </w:pPr>
    </w:p>
    <w:p w:rsidR="005D551D" w:rsidRDefault="005D551D" w:rsidP="006A64E5">
      <w:pPr>
        <w:rPr>
          <w:lang w:val="en-US"/>
        </w:rPr>
      </w:pPr>
    </w:p>
    <w:p w:rsidR="005D551D" w:rsidRDefault="005D551D" w:rsidP="006A64E5">
      <w:pPr>
        <w:rPr>
          <w:lang w:val="en-US"/>
        </w:rPr>
      </w:pPr>
    </w:p>
    <w:p w:rsidR="005D551D" w:rsidRDefault="005D551D" w:rsidP="006A64E5">
      <w:pPr>
        <w:rPr>
          <w:lang w:val="en-US"/>
        </w:rPr>
      </w:pPr>
    </w:p>
    <w:p w:rsidR="00C4699D" w:rsidRDefault="00C4699D" w:rsidP="006A64E5">
      <w:pPr>
        <w:rPr>
          <w:lang w:val="en-US"/>
        </w:rPr>
      </w:pPr>
    </w:p>
    <w:p w:rsidR="005D551D" w:rsidRDefault="005D551D" w:rsidP="006A64E5">
      <w:pPr>
        <w:rPr>
          <w:lang w:val="en-US"/>
        </w:rPr>
      </w:pPr>
      <w:proofErr w:type="spellStart"/>
      <w:r>
        <w:rPr>
          <w:lang w:val="en-US"/>
        </w:rPr>
        <w:lastRenderedPageBreak/>
        <w:t>Ha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elor</w:t>
      </w:r>
      <w:proofErr w:type="spellEnd"/>
      <w:r>
        <w:rPr>
          <w:lang w:val="en-US"/>
        </w:rPr>
        <w:t>:</w:t>
      </w:r>
    </w:p>
    <w:p w:rsidR="005D551D" w:rsidRPr="006A64E5" w:rsidRDefault="00C4699D" w:rsidP="006A64E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2AAA12" wp14:editId="27CB5666">
                <wp:simplePos x="0" y="0"/>
                <wp:positionH relativeFrom="column">
                  <wp:posOffset>1762124</wp:posOffset>
                </wp:positionH>
                <wp:positionV relativeFrom="paragraph">
                  <wp:posOffset>819149</wp:posOffset>
                </wp:positionV>
                <wp:extent cx="2362200" cy="45719"/>
                <wp:effectExtent l="19050" t="76200" r="19050" b="50165"/>
                <wp:wrapNone/>
                <wp:docPr id="31" name="Conector drept cu săgeată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B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31" o:spid="_x0000_s1026" type="#_x0000_t32" style="position:absolute;margin-left:138.75pt;margin-top:64.5pt;width:186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CAF6B" wp14:editId="180289B8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1838325" cy="1028700"/>
                <wp:effectExtent l="0" t="0" r="28575" b="19050"/>
                <wp:wrapNone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51D" w:rsidRPr="005D551D" w:rsidRDefault="005D551D" w:rsidP="005D55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>Contextul</w:t>
                            </w:r>
                            <w:proofErr w:type="spellEnd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>raspuns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AF6B" id="Dreptunghi 14" o:spid="_x0000_s1034" style="position:absolute;margin-left:93.55pt;margin-top:37.45pt;width:144.75pt;height:81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" fillcolor="#4472c4 [3204]" strokecolor="#1f3763 [1604]" strokeweight="1pt">
                <v:textbox>
                  <w:txbxContent>
                    <w:p w:rsidR="005D551D" w:rsidRPr="005D551D" w:rsidRDefault="005D551D" w:rsidP="005D551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>Contextul</w:t>
                      </w:r>
                      <w:proofErr w:type="spellEnd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>raspunsulu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9B24A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44C753" wp14:editId="7E9F8660">
                <wp:simplePos x="0" y="0"/>
                <wp:positionH relativeFrom="column">
                  <wp:posOffset>3622675</wp:posOffset>
                </wp:positionH>
                <wp:positionV relativeFrom="paragraph">
                  <wp:posOffset>3713480</wp:posOffset>
                </wp:positionV>
                <wp:extent cx="776605" cy="650875"/>
                <wp:effectExtent l="38100" t="95250" r="42545" b="92075"/>
                <wp:wrapSquare wrapText="bothSides"/>
                <wp:docPr id="19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9218">
                          <a:off x="0" y="0"/>
                          <a:ext cx="77660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99D" w:rsidRPr="00C4699D" w:rsidRDefault="00C4699D" w:rsidP="00C4699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m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spu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licat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4C753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35" type="#_x0000_t202" style="position:absolute;margin-left:285.25pt;margin-top:292.4pt;width:61.15pt;height:51.25pt;rotation:1790463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" filled="f" stroked="f">
                <v:textbox>
                  <w:txbxContent>
                    <w:p w:rsidR="00C4699D" w:rsidRPr="00C4699D" w:rsidRDefault="00C4699D" w:rsidP="00C469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m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spun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a </w:t>
                      </w:r>
                      <w:proofErr w:type="spellStart"/>
                      <w:r>
                        <w:rPr>
                          <w:lang w:val="en-US"/>
                        </w:rPr>
                        <w:t>aplicat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4C8C8" wp14:editId="0797836A">
                <wp:simplePos x="0" y="0"/>
                <wp:positionH relativeFrom="column">
                  <wp:posOffset>3028949</wp:posOffset>
                </wp:positionH>
                <wp:positionV relativeFrom="paragraph">
                  <wp:posOffset>3438525</wp:posOffset>
                </wp:positionV>
                <wp:extent cx="1933575" cy="1019175"/>
                <wp:effectExtent l="38100" t="38100" r="28575" b="28575"/>
                <wp:wrapNone/>
                <wp:docPr id="28" name="Conector drept cu săgeată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04D8" id="Conector drept cu săgeată 28" o:spid="_x0000_s1026" type="#_x0000_t32" style="position:absolute;margin-left:238.5pt;margin-top:270.75pt;width:152.25pt;height:80.2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9B24A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944C753" wp14:editId="7E9F8660">
                <wp:simplePos x="0" y="0"/>
                <wp:positionH relativeFrom="column">
                  <wp:posOffset>1437641</wp:posOffset>
                </wp:positionH>
                <wp:positionV relativeFrom="paragraph">
                  <wp:posOffset>3644900</wp:posOffset>
                </wp:positionV>
                <wp:extent cx="776605" cy="458470"/>
                <wp:effectExtent l="0" t="114300" r="4445" b="132080"/>
                <wp:wrapSquare wrapText="bothSides"/>
                <wp:docPr id="19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85708">
                          <a:off x="0" y="0"/>
                          <a:ext cx="776605" cy="45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99D" w:rsidRPr="00C4699D" w:rsidRDefault="00C4699D" w:rsidP="00C4699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uta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4C753" id="_x0000_s1036" type="#_x0000_t202" style="position:absolute;margin-left:113.2pt;margin-top:287pt;width:61.15pt;height:36.1pt;rotation:-2200144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" filled="f" stroked="f">
                <v:textbox>
                  <w:txbxContent>
                    <w:p w:rsidR="00C4699D" w:rsidRPr="00C4699D" w:rsidRDefault="00C4699D" w:rsidP="00C469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uta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o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24A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765678C" wp14:editId="78423F52">
                <wp:simplePos x="0" y="0"/>
                <wp:positionH relativeFrom="margin">
                  <wp:posOffset>2612390</wp:posOffset>
                </wp:positionH>
                <wp:positionV relativeFrom="paragraph">
                  <wp:posOffset>4712335</wp:posOffset>
                </wp:positionV>
                <wp:extent cx="776605" cy="458470"/>
                <wp:effectExtent l="0" t="0" r="0" b="0"/>
                <wp:wrapSquare wrapText="bothSides"/>
                <wp:docPr id="195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45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99D" w:rsidRPr="00C4699D" w:rsidRDefault="00C4699D" w:rsidP="00C4699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lica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5678C" id="_x0000_s1037" type="#_x0000_t202" style="position:absolute;margin-left:205.7pt;margin-top:371.05pt;width:61.15pt;height:36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" filled="f" stroked="f">
                <v:textbox>
                  <w:txbxContent>
                    <w:p w:rsidR="00C4699D" w:rsidRPr="00C4699D" w:rsidRDefault="00C4699D" w:rsidP="00C469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lica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o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8C2655" wp14:editId="50A756A1">
                <wp:simplePos x="0" y="0"/>
                <wp:positionH relativeFrom="column">
                  <wp:posOffset>1676399</wp:posOffset>
                </wp:positionH>
                <wp:positionV relativeFrom="paragraph">
                  <wp:posOffset>4954905</wp:posOffset>
                </wp:positionV>
                <wp:extent cx="2409825" cy="45719"/>
                <wp:effectExtent l="38100" t="38100" r="28575" b="88265"/>
                <wp:wrapNone/>
                <wp:docPr id="193" name="Conector drept cu săgeată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4E43" id="Conector drept cu săgeată 193" o:spid="_x0000_s1026" type="#_x0000_t32" style="position:absolute;margin-left:132pt;margin-top:390.15pt;width:189.75pt;height:3.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9B24A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98B1159" wp14:editId="27255F7F">
                <wp:simplePos x="0" y="0"/>
                <wp:positionH relativeFrom="column">
                  <wp:posOffset>2486025</wp:posOffset>
                </wp:positionH>
                <wp:positionV relativeFrom="paragraph">
                  <wp:posOffset>607060</wp:posOffset>
                </wp:positionV>
                <wp:extent cx="776605" cy="458470"/>
                <wp:effectExtent l="0" t="0" r="0" b="0"/>
                <wp:wrapSquare wrapText="bothSides"/>
                <wp:docPr id="192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45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99D" w:rsidRPr="00C4699D" w:rsidRDefault="00C4699D" w:rsidP="00C4699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stepta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spu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1159" id="_x0000_s1038" type="#_x0000_t202" style="position:absolute;margin-left:195.75pt;margin-top:47.8pt;width:61.15pt;height:36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" filled="f" stroked="f">
                <v:textbox>
                  <w:txbxContent>
                    <w:p w:rsidR="00C4699D" w:rsidRPr="00C4699D" w:rsidRDefault="00C4699D" w:rsidP="00C469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stepta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spu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B24AF" w:rsidRPr="009B24A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ED4EEFF" wp14:editId="79E1A053">
                <wp:simplePos x="0" y="0"/>
                <wp:positionH relativeFrom="column">
                  <wp:posOffset>3346450</wp:posOffset>
                </wp:positionH>
                <wp:positionV relativeFrom="paragraph">
                  <wp:posOffset>1617980</wp:posOffset>
                </wp:positionV>
                <wp:extent cx="776605" cy="458470"/>
                <wp:effectExtent l="63818" t="0" r="106362" b="0"/>
                <wp:wrapSquare wrapText="bothSides"/>
                <wp:docPr id="26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70718">
                          <a:off x="0" y="0"/>
                          <a:ext cx="776605" cy="458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4AF" w:rsidRDefault="009B24AF" w:rsidP="009B24AF">
                            <w:r>
                              <w:t xml:space="preserve">Postare </w:t>
                            </w:r>
                            <w:proofErr w:type="spellStart"/>
                            <w:r>
                              <w:t>intreb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EEFF" id="_x0000_s1039" type="#_x0000_t202" style="position:absolute;margin-left:263.5pt;margin-top:127.4pt;width:61.15pt;height:36.1pt;rotation:-4182597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" filled="f" stroked="f">
                <v:textbox>
                  <w:txbxContent>
                    <w:p w:rsidR="009B24AF" w:rsidRDefault="009B24AF" w:rsidP="009B24AF">
                      <w:r>
                        <w:t xml:space="preserve">Postare </w:t>
                      </w:r>
                      <w:proofErr w:type="spellStart"/>
                      <w:r>
                        <w:t>intreba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B2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95279</wp:posOffset>
                </wp:positionH>
                <wp:positionV relativeFrom="paragraph">
                  <wp:posOffset>1380172</wp:posOffset>
                </wp:positionV>
                <wp:extent cx="666750" cy="466725"/>
                <wp:effectExtent l="80962" t="0" r="23813" b="4762"/>
                <wp:wrapNone/>
                <wp:docPr id="24" name="Casetă tex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96490"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24AF" w:rsidRPr="009B24AF" w:rsidRDefault="009B24A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mi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spu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24" o:spid="_x0000_s1040" type="#_x0000_t202" style="position:absolute;margin-left:133.5pt;margin-top:108.65pt;width:52.5pt;height:36.75pt;rotation:4256006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" filled="f" stroked="f" strokeweight=".5pt">
                <v:textbox>
                  <w:txbxContent>
                    <w:p w:rsidR="009B24AF" w:rsidRPr="009B24AF" w:rsidRDefault="009B24A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mi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spu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24AF" w:rsidRPr="009B24A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881505</wp:posOffset>
                </wp:positionV>
                <wp:extent cx="768350" cy="462915"/>
                <wp:effectExtent l="114617" t="0" r="51118" b="13017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91870">
                          <a:off x="0" y="0"/>
                          <a:ext cx="76835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4AF" w:rsidRDefault="009B24AF">
                            <w:r>
                              <w:t xml:space="preserve">Postare </w:t>
                            </w:r>
                            <w:proofErr w:type="spellStart"/>
                            <w:r>
                              <w:t>raspu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68.6pt;margin-top:148.15pt;width:60.5pt;height:36.45pt;rotation:3814053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" filled="f" stroked="f">
                <v:textbox>
                  <w:txbxContent>
                    <w:p w:rsidR="009B24AF" w:rsidRDefault="009B24AF">
                      <w:r>
                        <w:t xml:space="preserve">Postare </w:t>
                      </w:r>
                      <w:proofErr w:type="spellStart"/>
                      <w:r>
                        <w:t>raspu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B24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52599</wp:posOffset>
                </wp:positionH>
                <wp:positionV relativeFrom="paragraph">
                  <wp:posOffset>742949</wp:posOffset>
                </wp:positionV>
                <wp:extent cx="962025" cy="1724025"/>
                <wp:effectExtent l="0" t="0" r="66675" b="47625"/>
                <wp:wrapNone/>
                <wp:docPr id="25" name="Conector drept cu săgeată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EF49F" id="Conector drept cu săgeată 25" o:spid="_x0000_s1026" type="#_x0000_t32" style="position:absolute;margin-left:138pt;margin-top:58.5pt;width:75.75pt;height:13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D5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9481B" wp14:editId="7470185C">
                <wp:simplePos x="0" y="0"/>
                <wp:positionH relativeFrom="column">
                  <wp:posOffset>790574</wp:posOffset>
                </wp:positionH>
                <wp:positionV relativeFrom="paragraph">
                  <wp:posOffset>3409950</wp:posOffset>
                </wp:positionV>
                <wp:extent cx="1781175" cy="1123950"/>
                <wp:effectExtent l="38100" t="0" r="28575" b="57150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B4B6" id="Conector drept cu săgeată 20" o:spid="_x0000_s1026" type="#_x0000_t32" style="position:absolute;margin-left:62.25pt;margin-top:268.5pt;width:140.25pt;height:88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5D5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85850</wp:posOffset>
                </wp:positionV>
                <wp:extent cx="733425" cy="1390650"/>
                <wp:effectExtent l="0" t="38100" r="47625" b="19050"/>
                <wp:wrapNone/>
                <wp:docPr id="19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FA61E" id="Conector drept cu săgeată 19" o:spid="_x0000_s1026" type="#_x0000_t32" style="position:absolute;margin-left:264.75pt;margin-top:85.5pt;width:57.75pt;height:109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5D5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057275</wp:posOffset>
                </wp:positionV>
                <wp:extent cx="600075" cy="1390650"/>
                <wp:effectExtent l="38100" t="38100" r="28575" b="19050"/>
                <wp:wrapNone/>
                <wp:docPr id="18" name="Conector drept cu săgeată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4F5C8" id="Conector drept cu săgeată 18" o:spid="_x0000_s1026" type="#_x0000_t32" style="position:absolute;margin-left:140.25pt;margin-top:83.25pt;width:47.25pt;height:109.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5D5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CAF6B" wp14:editId="180289B8">
                <wp:simplePos x="0" y="0"/>
                <wp:positionH relativeFrom="margin">
                  <wp:align>right</wp:align>
                </wp:positionH>
                <wp:positionV relativeFrom="paragraph">
                  <wp:posOffset>4447540</wp:posOffset>
                </wp:positionV>
                <wp:extent cx="1838325" cy="1028700"/>
                <wp:effectExtent l="0" t="0" r="28575" b="19050"/>
                <wp:wrapNone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51D" w:rsidRPr="005D551D" w:rsidRDefault="005D551D" w:rsidP="005D55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>Contextul</w:t>
                            </w:r>
                            <w:proofErr w:type="spellEnd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>firm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AF6B" id="Dreptunghi 16" o:spid="_x0000_s1042" style="position:absolute;margin-left:93.55pt;margin-top:350.2pt;width:144.75pt;height:81pt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" fillcolor="#4472c4 [3204]" strokecolor="#1f3763 [1604]" strokeweight="1pt">
                <v:textbox>
                  <w:txbxContent>
                    <w:p w:rsidR="005D551D" w:rsidRPr="005D551D" w:rsidRDefault="005D551D" w:rsidP="005D551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>Contextul</w:t>
                      </w:r>
                      <w:proofErr w:type="spellEnd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>firme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D5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CAF6B" wp14:editId="180289B8">
                <wp:simplePos x="0" y="0"/>
                <wp:positionH relativeFrom="column">
                  <wp:posOffset>-161925</wp:posOffset>
                </wp:positionH>
                <wp:positionV relativeFrom="paragraph">
                  <wp:posOffset>4533265</wp:posOffset>
                </wp:positionV>
                <wp:extent cx="1838325" cy="1028700"/>
                <wp:effectExtent l="0" t="0" r="28575" b="19050"/>
                <wp:wrapNone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51D" w:rsidRPr="005D551D" w:rsidRDefault="005D551D" w:rsidP="005D55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>Contextul</w:t>
                            </w:r>
                            <w:proofErr w:type="spellEnd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>job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CAF6B" id="Dreptunghi 15" o:spid="_x0000_s1043" style="position:absolute;margin-left:-12.75pt;margin-top:356.95pt;width:144.75pt;height:8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" fillcolor="#4472c4 [3204]" strokecolor="#1f3763 [1604]" strokeweight="1pt">
                <v:textbox>
                  <w:txbxContent>
                    <w:p w:rsidR="005D551D" w:rsidRPr="005D551D" w:rsidRDefault="005D551D" w:rsidP="005D551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>Contextul</w:t>
                      </w:r>
                      <w:proofErr w:type="spellEnd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>jobul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D5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47925</wp:posOffset>
                </wp:positionV>
                <wp:extent cx="1838325" cy="990600"/>
                <wp:effectExtent l="0" t="0" r="28575" b="19050"/>
                <wp:wrapNone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51D" w:rsidRPr="005D551D" w:rsidRDefault="005D551D" w:rsidP="005D551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5D551D">
                              <w:rPr>
                                <w:sz w:val="40"/>
                                <w:szCs w:val="40"/>
                                <w:lang w:val="en-US"/>
                              </w:rPr>
                              <w:t>Utiliz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12" o:spid="_x0000_s1044" style="position:absolute;margin-left:0;margin-top:192.75pt;width:144.75pt;height:7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" fillcolor="#4472c4 [3204]" strokecolor="#1f3763 [1604]" strokeweight="1pt">
                <v:textbox>
                  <w:txbxContent>
                    <w:p w:rsidR="005D551D" w:rsidRPr="005D551D" w:rsidRDefault="005D551D" w:rsidP="005D551D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5D551D">
                        <w:rPr>
                          <w:sz w:val="40"/>
                          <w:szCs w:val="40"/>
                          <w:lang w:val="en-US"/>
                        </w:rPr>
                        <w:t>Utilizato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D5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33400</wp:posOffset>
                </wp:positionV>
                <wp:extent cx="1838325" cy="1028700"/>
                <wp:effectExtent l="0" t="0" r="28575" b="19050"/>
                <wp:wrapNone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51D" w:rsidRPr="005D551D" w:rsidRDefault="005D551D" w:rsidP="005D551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>Contextul</w:t>
                            </w:r>
                            <w:proofErr w:type="spellEnd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51D">
                              <w:rPr>
                                <w:sz w:val="28"/>
                                <w:szCs w:val="28"/>
                                <w:lang w:val="en-US"/>
                              </w:rPr>
                              <w:t>intrbar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reptunghi 13" o:spid="_x0000_s1045" style="position:absolute;margin-left:-6pt;margin-top:42pt;width:144.75pt;height:8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" fillcolor="#4472c4 [3204]" strokecolor="#1f3763 [1604]" strokeweight="1pt">
                <v:textbox>
                  <w:txbxContent>
                    <w:p w:rsidR="005D551D" w:rsidRPr="005D551D" w:rsidRDefault="005D551D" w:rsidP="005D551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>Contextul</w:t>
                      </w:r>
                      <w:proofErr w:type="spellEnd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D551D">
                        <w:rPr>
                          <w:sz w:val="28"/>
                          <w:szCs w:val="28"/>
                          <w:lang w:val="en-US"/>
                        </w:rPr>
                        <w:t>intrbari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5D551D" w:rsidRPr="006A6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E5"/>
    <w:rsid w:val="00287142"/>
    <w:rsid w:val="005D551D"/>
    <w:rsid w:val="00653493"/>
    <w:rsid w:val="006A64E5"/>
    <w:rsid w:val="009B24AF"/>
    <w:rsid w:val="00C4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BCD8"/>
  <w15:chartTrackingRefBased/>
  <w15:docId w15:val="{63AC0265-CCD0-4AF8-96D2-414E2C6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1994-F205-47BF-88C5-2E36818A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sebi</dc:creator>
  <cp:keywords/>
  <dc:description/>
  <cp:lastModifiedBy>valentin sebi</cp:lastModifiedBy>
  <cp:revision>1</cp:revision>
  <dcterms:created xsi:type="dcterms:W3CDTF">2020-10-06T18:42:00Z</dcterms:created>
  <dcterms:modified xsi:type="dcterms:W3CDTF">2020-10-06T19:23:00Z</dcterms:modified>
</cp:coreProperties>
</file>